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贺阿嬷  幸福旅行箱</w:t>
      </w:r>
    </w:p>
    <w:p>
      <w:r>
        <w:t>作者：（日）岛田洋七著；李炜译</w:t>
      </w:r>
    </w:p>
    <w:p>
      <w:r>
        <w:t>出版社：海口:南海出版公司,2018.08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佐贺阿嬷  幸福旅行箱 评论地址：https://www.jiaokey.com/book/detail/1446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